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B07D342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713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395E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DC784E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CD395E">
        <w:rPr>
          <w:rFonts w:ascii="Times New Roman" w:hAnsi="Times New Roman"/>
          <w:caps/>
          <w:color w:val="000000"/>
          <w:sz w:val="24"/>
          <w:szCs w:val="24"/>
        </w:rPr>
        <w:t>0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 xml:space="preserve">«Нефтегазпроект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Нефтегазпроект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6370BE9D" w:rsidR="00FE3C06" w:rsidRPr="002D7137" w:rsidRDefault="00FE174D" w:rsidP="00DC784E">
            <w:pPr>
              <w:tabs>
                <w:tab w:val="left" w:pos="7215"/>
              </w:tabs>
              <w:spacing w:line="276" w:lineRule="auto"/>
            </w:pPr>
            <w:r w:rsidRPr="002D7137">
              <w:t>2</w:t>
            </w:r>
            <w:r w:rsidR="00DC784E">
              <w:t>0</w:t>
            </w:r>
            <w:r w:rsidRPr="002D7137">
              <w:t xml:space="preserve"> ноября</w:t>
            </w:r>
            <w:r w:rsidR="002F0290" w:rsidRPr="002D7137">
              <w:t xml:space="preserve"> 20</w:t>
            </w:r>
            <w:r w:rsidR="00DC784E">
              <w:t>20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6308DA48" w:rsidR="00D34DE9" w:rsidRPr="002D7137" w:rsidRDefault="00DC784E" w:rsidP="00DC784E">
            <w:pPr>
              <w:tabs>
                <w:tab w:val="left" w:pos="7215"/>
              </w:tabs>
              <w:spacing w:line="276" w:lineRule="auto"/>
            </w:pPr>
            <w:r>
              <w:t>27</w:t>
            </w:r>
            <w:r w:rsidR="00FE174D" w:rsidRPr="002D7137">
              <w:t xml:space="preserve"> </w:t>
            </w:r>
            <w:r>
              <w:t>ноя</w:t>
            </w:r>
            <w:r w:rsidR="00FE174D" w:rsidRPr="002D7137">
              <w:t>бря</w:t>
            </w:r>
            <w:r w:rsidR="004B5E8C" w:rsidRPr="002D7137">
              <w:t xml:space="preserve"> 20</w:t>
            </w:r>
            <w:r>
              <w:t>20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>г. Москва, Ананьевский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Заикин Игорь Алексеевич;</w:t>
      </w:r>
    </w:p>
    <w:p w14:paraId="2C93A293" w14:textId="515943C5" w:rsidR="00DC5775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Алешин Юрий Викторович</w:t>
      </w:r>
      <w:r w:rsidR="00DC5775" w:rsidRPr="002D7137">
        <w:rPr>
          <w:bCs/>
          <w:color w:val="000000"/>
        </w:rPr>
        <w:t>;</w:t>
      </w:r>
    </w:p>
    <w:p w14:paraId="2C93A294" w14:textId="77777777" w:rsidR="006362C6" w:rsidRPr="002D7137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Виноградов Игорь Николаевич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C93A296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Пелых Алексей Александ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Гуреев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66559F5F" w:rsidR="0079757D" w:rsidRPr="002D7137" w:rsidRDefault="00AC5653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Цитко</w:t>
      </w:r>
      <w:proofErr w:type="spellEnd"/>
      <w:r w:rsidR="007A1E02" w:rsidRPr="002D7137">
        <w:rPr>
          <w:bCs/>
          <w:color w:val="000000"/>
        </w:rPr>
        <w:t xml:space="preserve"> Анастасия Владимировна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</w:t>
      </w:r>
      <w:proofErr w:type="gramStart"/>
      <w:r w:rsidRPr="002D7137">
        <w:rPr>
          <w:color w:val="000000"/>
        </w:rPr>
        <w:t xml:space="preserve">повестки дня заседания Совета </w:t>
      </w:r>
      <w:r w:rsidR="001B6E5D" w:rsidRPr="002D7137">
        <w:rPr>
          <w:color w:val="000000"/>
        </w:rPr>
        <w:t>Ассоциации</w:t>
      </w:r>
      <w:proofErr w:type="gramEnd"/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2C93A2A3" w14:textId="3200AD1A" w:rsidR="0079757D" w:rsidRPr="002D7137" w:rsidRDefault="008868A0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>
        <w:t>О</w:t>
      </w:r>
      <w:r w:rsidR="00CD395E">
        <w:t xml:space="preserve">б определении даты, времени и места проведения </w:t>
      </w:r>
      <w:r>
        <w:t>внеочередного общего собрания членов Ассоциации СРО «</w:t>
      </w:r>
      <w:proofErr w:type="spellStart"/>
      <w:r>
        <w:t>Нефтегазпроект</w:t>
      </w:r>
      <w:proofErr w:type="spellEnd"/>
      <w:r>
        <w:t>-Альянс» и</w:t>
      </w:r>
      <w:r w:rsidR="00CD395E">
        <w:t xml:space="preserve"> об утверждении повестки дня собрания.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232381D1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D04F45">
        <w:t>Об определении даты, времени и места проведения внеочередного общего собрания членов Ассоциации СРО «</w:t>
      </w:r>
      <w:proofErr w:type="spellStart"/>
      <w:r w:rsidR="00D04F45">
        <w:t>Нефтегазпроект</w:t>
      </w:r>
      <w:proofErr w:type="spellEnd"/>
      <w:r w:rsidR="00D04F45">
        <w:t>-Альянс» и об утверждении повестки дня собрания</w:t>
      </w:r>
      <w:r w:rsidR="009C1576" w:rsidRPr="002D7137">
        <w:t>»</w:t>
      </w:r>
      <w:r w:rsidR="00CD395E">
        <w:t>.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5F8532CF" w:rsidR="00296920" w:rsidRPr="00CD395E" w:rsidRDefault="00CD395E" w:rsidP="00CD395E">
      <w:pPr>
        <w:spacing w:line="276" w:lineRule="auto"/>
        <w:ind w:firstLine="426"/>
        <w:jc w:val="center"/>
        <w:rPr>
          <w:b/>
          <w:color w:val="000000"/>
        </w:rPr>
      </w:pPr>
      <w:r w:rsidRPr="00CD395E">
        <w:rPr>
          <w:b/>
        </w:rPr>
        <w:t>ФОРМУЛИРОВКА РЕШЕНИЯ ПО ВОПРОСУ ПОВЕСТКИ ДНЯ</w:t>
      </w:r>
      <w:r w:rsidR="00296920" w:rsidRPr="00CD395E">
        <w:rPr>
          <w:b/>
        </w:rPr>
        <w:t>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79E876FF" w14:textId="77BAF629" w:rsidR="00F504A8" w:rsidRDefault="00CD395E" w:rsidP="00434EB0">
      <w:pPr>
        <w:spacing w:line="276" w:lineRule="auto"/>
        <w:ind w:firstLine="426"/>
        <w:jc w:val="both"/>
      </w:pPr>
      <w:r>
        <w:t>Провести внеочередное собрание членов Ассоциации СРО «</w:t>
      </w:r>
      <w:proofErr w:type="spellStart"/>
      <w:r>
        <w:t>Нефтегазпроект</w:t>
      </w:r>
      <w:proofErr w:type="spellEnd"/>
      <w:r>
        <w:t xml:space="preserve">-Альянс» </w:t>
      </w:r>
      <w:r w:rsidR="00D037F1">
        <w:t>10</w:t>
      </w:r>
      <w:r w:rsidR="00146698">
        <w:t xml:space="preserve"> декабря 20</w:t>
      </w:r>
      <w:r w:rsidR="00E42238">
        <w:t>20</w:t>
      </w:r>
      <w:r w:rsidR="00146698">
        <w:t xml:space="preserve"> г.</w:t>
      </w:r>
      <w:r>
        <w:t xml:space="preserve"> в </w:t>
      </w:r>
      <w:r w:rsidR="00146698">
        <w:t>11:00</w:t>
      </w:r>
      <w:r>
        <w:t xml:space="preserve"> по адресу: г. Москва, </w:t>
      </w:r>
      <w:proofErr w:type="spellStart"/>
      <w:r>
        <w:t>Ананьевский</w:t>
      </w:r>
      <w:proofErr w:type="spellEnd"/>
      <w:r>
        <w:t xml:space="preserve"> пер., д. 5, стр. 3. Время начала регистрации участников собрания – </w:t>
      </w:r>
      <w:r w:rsidR="00146698">
        <w:t>10:00</w:t>
      </w:r>
      <w:r>
        <w:t>.</w:t>
      </w:r>
    </w:p>
    <w:p w14:paraId="56E67E29" w14:textId="720C0E7B" w:rsidR="00CD395E" w:rsidRDefault="00CD395E" w:rsidP="00434EB0">
      <w:pPr>
        <w:spacing w:line="276" w:lineRule="auto"/>
        <w:ind w:firstLine="426"/>
        <w:jc w:val="both"/>
      </w:pPr>
      <w:r>
        <w:t xml:space="preserve">Утвердить повестку для общего собрания, назначенного на </w:t>
      </w:r>
      <w:r w:rsidR="005700E5">
        <w:t>10</w:t>
      </w:r>
      <w:bookmarkStart w:id="0" w:name="_GoBack"/>
      <w:bookmarkEnd w:id="0"/>
      <w:r w:rsidR="00146698">
        <w:t xml:space="preserve"> декабря 20</w:t>
      </w:r>
      <w:r w:rsidR="00E42238">
        <w:t>20 г</w:t>
      </w:r>
      <w:r>
        <w:t>.</w:t>
      </w:r>
    </w:p>
    <w:p w14:paraId="53334CF1" w14:textId="2036493F" w:rsidR="00CD395E" w:rsidRPr="002D7137" w:rsidRDefault="00CD395E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lastRenderedPageBreak/>
        <w:t>Об утверждении сметы Ассоциации на 202</w:t>
      </w:r>
      <w:r w:rsidR="00E42238">
        <w:t>1</w:t>
      </w:r>
      <w:r>
        <w:t xml:space="preserve"> год.</w:t>
      </w:r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И.А. Заикин</w:t>
            </w:r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2C8F" w14:textId="77777777" w:rsidR="003C6EF4" w:rsidRDefault="003C6EF4" w:rsidP="00D34C00">
      <w:r>
        <w:separator/>
      </w:r>
    </w:p>
  </w:endnote>
  <w:endnote w:type="continuationSeparator" w:id="0">
    <w:p w14:paraId="348E7215" w14:textId="77777777" w:rsidR="003C6EF4" w:rsidRDefault="003C6EF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5D88" w14:textId="77777777" w:rsidR="003C6EF4" w:rsidRDefault="003C6EF4" w:rsidP="00D34C00">
      <w:r>
        <w:separator/>
      </w:r>
    </w:p>
  </w:footnote>
  <w:footnote w:type="continuationSeparator" w:id="0">
    <w:p w14:paraId="46D2CB5D" w14:textId="77777777" w:rsidR="003C6EF4" w:rsidRDefault="003C6EF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B0803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698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76687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6EF4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00E5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5FBF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8A0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3661"/>
    <w:rsid w:val="00BD497B"/>
    <w:rsid w:val="00BD77F0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55C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395E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7F1"/>
    <w:rsid w:val="00D03D9C"/>
    <w:rsid w:val="00D04F45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C784E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4AC2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2238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467C-2BA0-4D6D-A935-3C2620B2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91</cp:revision>
  <cp:lastPrinted>2019-11-13T10:31:00Z</cp:lastPrinted>
  <dcterms:created xsi:type="dcterms:W3CDTF">2017-11-29T07:40:00Z</dcterms:created>
  <dcterms:modified xsi:type="dcterms:W3CDTF">2020-11-27T07:32:00Z</dcterms:modified>
</cp:coreProperties>
</file>